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36" w:rsidRPr="002A13A9" w:rsidRDefault="002843F1" w:rsidP="00AF3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44731C">
        <w:rPr>
          <w:rFonts w:ascii="Times New Roman" w:hAnsi="Times New Roman" w:cs="Times New Roman"/>
          <w:sz w:val="24"/>
          <w:szCs w:val="24"/>
        </w:rPr>
        <w:t>: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________</w:t>
      </w:r>
      <w:r w:rsidR="00BA5D36">
        <w:rPr>
          <w:rFonts w:ascii="Times New Roman" w:hAnsi="Times New Roman" w:cs="Times New Roman"/>
          <w:sz w:val="24"/>
          <w:szCs w:val="24"/>
        </w:rPr>
        <w:t>____________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</w:t>
      </w:r>
      <w:r w:rsidR="00BA5D36">
        <w:rPr>
          <w:rFonts w:ascii="Times New Roman" w:hAnsi="Times New Roman" w:cs="Times New Roman"/>
          <w:sz w:val="24"/>
          <w:szCs w:val="24"/>
        </w:rPr>
        <w:t>_</w:t>
      </w:r>
    </w:p>
    <w:p w:rsidR="008D7D36" w:rsidRPr="002A13A9" w:rsidRDefault="00871FFD" w:rsidP="00AF3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530B44">
        <w:rPr>
          <w:rFonts w:ascii="Times New Roman" w:hAnsi="Times New Roman" w:cs="Times New Roman"/>
          <w:sz w:val="24"/>
          <w:szCs w:val="24"/>
        </w:rPr>
        <w:t xml:space="preserve"> (legível)</w:t>
      </w:r>
      <w:r w:rsidR="008D7D36" w:rsidRPr="002A13A9">
        <w:rPr>
          <w:rFonts w:ascii="Times New Roman" w:hAnsi="Times New Roman" w:cs="Times New Roman"/>
          <w:sz w:val="24"/>
          <w:szCs w:val="24"/>
        </w:rPr>
        <w:t>:____________</w:t>
      </w:r>
      <w:r w:rsidR="002843F1">
        <w:rPr>
          <w:rFonts w:ascii="Times New Roman" w:hAnsi="Times New Roman" w:cs="Times New Roman"/>
          <w:sz w:val="24"/>
          <w:szCs w:val="24"/>
        </w:rPr>
        <w:t>___________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A5D36">
        <w:rPr>
          <w:rFonts w:ascii="Times New Roman" w:hAnsi="Times New Roman" w:cs="Times New Roman"/>
          <w:sz w:val="24"/>
          <w:szCs w:val="24"/>
        </w:rPr>
        <w:t>_____________</w:t>
      </w:r>
    </w:p>
    <w:p w:rsidR="00161D13" w:rsidRDefault="00161D13" w:rsidP="00161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na (    ):_________________________________________________________________________</w:t>
      </w:r>
    </w:p>
    <w:p w:rsidR="00161D13" w:rsidRDefault="00161D13" w:rsidP="00161D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curso: (    ) </w:t>
      </w:r>
      <w:r w:rsidRPr="00161D13">
        <w:rPr>
          <w:rFonts w:ascii="Times New Roman" w:hAnsi="Times New Roman" w:cs="Times New Roman"/>
        </w:rPr>
        <w:t>REDAÇÃO DE TRABALHOS CIENTÍFICOS</w:t>
      </w:r>
      <w:r>
        <w:rPr>
          <w:rFonts w:ascii="Times New Roman" w:hAnsi="Times New Roman" w:cs="Times New Roman"/>
          <w:sz w:val="24"/>
        </w:rPr>
        <w:t>: Elaboração de Artigos e Resumos.</w:t>
      </w:r>
    </w:p>
    <w:p w:rsidR="00161D13" w:rsidRPr="00161D13" w:rsidRDefault="00161D13" w:rsidP="00161D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S: 12 e 13 de novembro</w:t>
      </w:r>
    </w:p>
    <w:p w:rsidR="00161D13" w:rsidRDefault="00161D13" w:rsidP="00AF3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7D36" w:rsidRPr="002A13A9" w:rsidRDefault="004319CD" w:rsidP="00AF3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(   )Estudante</w:t>
      </w:r>
      <w:r w:rsidR="008D7D36" w:rsidRPr="002A13A9">
        <w:rPr>
          <w:rFonts w:ascii="Times New Roman" w:hAnsi="Times New Roman" w:cs="Times New Roman"/>
          <w:sz w:val="24"/>
          <w:szCs w:val="24"/>
        </w:rPr>
        <w:t xml:space="preserve">                         (   )Profissional</w:t>
      </w:r>
    </w:p>
    <w:p w:rsidR="008D7D36" w:rsidRPr="002A13A9" w:rsidRDefault="00530B44" w:rsidP="00AF3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e Trabalho</w:t>
      </w:r>
      <w:r w:rsidR="00177596">
        <w:rPr>
          <w:rFonts w:ascii="Times New Roman" w:hAnsi="Times New Roman" w:cs="Times New Roman"/>
          <w:sz w:val="24"/>
          <w:szCs w:val="24"/>
        </w:rPr>
        <w:t xml:space="preserve">: </w:t>
      </w:r>
      <w:r w:rsidR="00FE228B">
        <w:rPr>
          <w:rFonts w:ascii="Times New Roman" w:hAnsi="Times New Roman" w:cs="Times New Roman"/>
          <w:sz w:val="24"/>
          <w:szCs w:val="24"/>
        </w:rPr>
        <w:t>(    ) SIM  (  ) NÃO</w:t>
      </w:r>
    </w:p>
    <w:p w:rsidR="008D7D36" w:rsidRPr="002A13A9" w:rsidRDefault="00DB351D" w:rsidP="00AF3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</w:t>
      </w:r>
      <w:r w:rsidR="006C6673">
        <w:rPr>
          <w:rFonts w:ascii="Times New Roman" w:hAnsi="Times New Roman" w:cs="Times New Roman"/>
          <w:sz w:val="24"/>
          <w:szCs w:val="24"/>
        </w:rPr>
        <w:t>: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______</w:t>
      </w:r>
      <w:r w:rsidR="002843F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____________</w:t>
      </w:r>
      <w:r w:rsidR="00BA5D36">
        <w:rPr>
          <w:rFonts w:ascii="Times New Roman" w:hAnsi="Times New Roman" w:cs="Times New Roman"/>
          <w:sz w:val="24"/>
          <w:szCs w:val="24"/>
        </w:rPr>
        <w:t>_____________</w:t>
      </w:r>
      <w:r w:rsidR="008D7D36" w:rsidRPr="002A13A9">
        <w:rPr>
          <w:rFonts w:ascii="Times New Roman" w:hAnsi="Times New Roman" w:cs="Times New Roman"/>
          <w:sz w:val="24"/>
          <w:szCs w:val="24"/>
        </w:rPr>
        <w:t>__________</w:t>
      </w:r>
    </w:p>
    <w:p w:rsidR="002843F1" w:rsidRDefault="00DB351D" w:rsidP="00AF346B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</w:t>
      </w:r>
      <w:r w:rsidR="00B23E32">
        <w:rPr>
          <w:b/>
        </w:rPr>
        <w:t>_______________</w:t>
      </w:r>
    </w:p>
    <w:p w:rsidR="002843F1" w:rsidRPr="008F1FA4" w:rsidRDefault="00B23E32" w:rsidP="00AF34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</w:t>
      </w:r>
      <w:r w:rsidR="005628B4">
        <w:rPr>
          <w:rFonts w:ascii="Times New Roman" w:hAnsi="Times New Roman" w:cs="Times New Roman"/>
        </w:rPr>
        <w:t xml:space="preserve"> DE GRADUAÇÃO: </w:t>
      </w:r>
      <w:r>
        <w:rPr>
          <w:rFonts w:ascii="Times New Roman" w:hAnsi="Times New Roman" w:cs="Times New Roman"/>
        </w:rPr>
        <w:t>___</w:t>
      </w:r>
      <w:r w:rsidR="005628B4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2843F1" w:rsidRPr="008F1FA4" w:rsidRDefault="008F1FA4" w:rsidP="00AF34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2843F1" w:rsidRPr="008F1FA4">
        <w:rPr>
          <w:rFonts w:ascii="Times New Roman" w:hAnsi="Times New Roman" w:cs="Times New Roman"/>
        </w:rPr>
        <w:t>_______________________</w:t>
      </w:r>
      <w:r w:rsidR="00DB351D" w:rsidRPr="008F1FA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</w:t>
      </w:r>
      <w:r w:rsidR="00B23E32">
        <w:rPr>
          <w:rFonts w:ascii="Times New Roman" w:hAnsi="Times New Roman" w:cs="Times New Roman"/>
        </w:rPr>
        <w:t>_______</w:t>
      </w:r>
      <w:r w:rsidR="005628B4">
        <w:rPr>
          <w:rFonts w:ascii="Times New Roman" w:hAnsi="Times New Roman" w:cs="Times New Roman"/>
        </w:rPr>
        <w:t>_______________</w:t>
      </w:r>
      <w:r w:rsidR="00B23E3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="002843F1" w:rsidRPr="008F1FA4">
        <w:rPr>
          <w:rFonts w:ascii="Times New Roman" w:hAnsi="Times New Roman" w:cs="Times New Roman"/>
        </w:rPr>
        <w:t xml:space="preserve">______________ </w:t>
      </w:r>
    </w:p>
    <w:p w:rsidR="00594956" w:rsidRDefault="00B23E32" w:rsidP="00AF34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TOS: </w:t>
      </w:r>
    </w:p>
    <w:p w:rsidR="002843F1" w:rsidRPr="008F1FA4" w:rsidRDefault="002843F1" w:rsidP="00AF346B">
      <w:pPr>
        <w:spacing w:line="240" w:lineRule="auto"/>
        <w:rPr>
          <w:rFonts w:ascii="Times New Roman" w:hAnsi="Times New Roman" w:cs="Times New Roman"/>
        </w:rPr>
      </w:pPr>
      <w:r w:rsidRPr="008F1FA4">
        <w:rPr>
          <w:rFonts w:ascii="Times New Roman" w:hAnsi="Times New Roman" w:cs="Times New Roman"/>
        </w:rPr>
        <w:t>TELEFONE</w:t>
      </w:r>
      <w:r w:rsidR="008F1FA4">
        <w:rPr>
          <w:rFonts w:ascii="Times New Roman" w:hAnsi="Times New Roman" w:cs="Times New Roman"/>
        </w:rPr>
        <w:t xml:space="preserve"> FIXO:</w:t>
      </w:r>
      <w:r w:rsidRPr="008F1FA4">
        <w:rPr>
          <w:rFonts w:ascii="Times New Roman" w:hAnsi="Times New Roman" w:cs="Times New Roman"/>
        </w:rPr>
        <w:t xml:space="preserve"> ___________________________</w:t>
      </w:r>
      <w:r w:rsidR="008F1FA4">
        <w:rPr>
          <w:rFonts w:ascii="Times New Roman" w:hAnsi="Times New Roman" w:cs="Times New Roman"/>
        </w:rPr>
        <w:t>CELULAR:____</w:t>
      </w:r>
      <w:r w:rsidR="00B23E32">
        <w:rPr>
          <w:rFonts w:ascii="Times New Roman" w:hAnsi="Times New Roman" w:cs="Times New Roman"/>
        </w:rPr>
        <w:t>__</w:t>
      </w:r>
      <w:r w:rsidR="008F1FA4">
        <w:rPr>
          <w:rFonts w:ascii="Times New Roman" w:hAnsi="Times New Roman" w:cs="Times New Roman"/>
        </w:rPr>
        <w:t>__________________</w:t>
      </w:r>
    </w:p>
    <w:p w:rsidR="00530B44" w:rsidRDefault="00943615" w:rsidP="00AF346B">
      <w:pPr>
        <w:spacing w:line="240" w:lineRule="auto"/>
        <w:ind w:lef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43F1" w:rsidRPr="008F1FA4" w:rsidRDefault="002843F1" w:rsidP="00AF346B">
      <w:pPr>
        <w:spacing w:line="240" w:lineRule="auto"/>
        <w:ind w:left="-900"/>
        <w:rPr>
          <w:rFonts w:ascii="Times New Roman" w:hAnsi="Times New Roman" w:cs="Times New Roman"/>
        </w:rPr>
      </w:pPr>
      <w:r w:rsidRPr="008F1FA4">
        <w:rPr>
          <w:rFonts w:ascii="Times New Roman" w:hAnsi="Times New Roman" w:cs="Times New Roman"/>
        </w:rPr>
        <w:t xml:space="preserve">  </w:t>
      </w:r>
      <w:r w:rsidR="006C6673">
        <w:rPr>
          <w:rFonts w:ascii="Times New Roman" w:hAnsi="Times New Roman" w:cs="Times New Roman"/>
        </w:rPr>
        <w:t xml:space="preserve">            </w:t>
      </w:r>
      <w:r w:rsidRPr="008F1FA4">
        <w:rPr>
          <w:rFonts w:ascii="Times New Roman" w:hAnsi="Times New Roman" w:cs="Times New Roman"/>
        </w:rPr>
        <w:t xml:space="preserve">_________________________________                 ________________________________          </w:t>
      </w:r>
    </w:p>
    <w:p w:rsidR="002843F1" w:rsidRPr="008F1FA4" w:rsidRDefault="002843F1" w:rsidP="00AF346B">
      <w:pPr>
        <w:spacing w:line="240" w:lineRule="auto"/>
        <w:ind w:left="-900" w:firstLine="900"/>
        <w:rPr>
          <w:rFonts w:ascii="Times New Roman" w:hAnsi="Times New Roman" w:cs="Times New Roman"/>
        </w:rPr>
      </w:pPr>
      <w:r w:rsidRPr="008F1FA4">
        <w:rPr>
          <w:rFonts w:ascii="Times New Roman" w:hAnsi="Times New Roman" w:cs="Times New Roman"/>
        </w:rPr>
        <w:t xml:space="preserve"> SECRETÁRIO RESPONSÁVEL </w:t>
      </w:r>
      <w:r w:rsidRPr="008F1FA4">
        <w:rPr>
          <w:rFonts w:ascii="Times New Roman" w:hAnsi="Times New Roman" w:cs="Times New Roman"/>
        </w:rPr>
        <w:tab/>
      </w:r>
      <w:r w:rsidRPr="008F1FA4">
        <w:rPr>
          <w:rFonts w:ascii="Times New Roman" w:hAnsi="Times New Roman" w:cs="Times New Roman"/>
        </w:rPr>
        <w:tab/>
      </w:r>
      <w:r w:rsidRPr="008F1FA4">
        <w:rPr>
          <w:rFonts w:ascii="Times New Roman" w:hAnsi="Times New Roman" w:cs="Times New Roman"/>
        </w:rPr>
        <w:tab/>
        <w:t xml:space="preserve"> ASSINATURA DO ALUNO</w:t>
      </w:r>
    </w:p>
    <w:p w:rsidR="0071272C" w:rsidRDefault="0071272C" w:rsidP="00AF346B">
      <w:pPr>
        <w:spacing w:line="240" w:lineRule="auto"/>
        <w:rPr>
          <w:rFonts w:ascii="Times New Roman" w:hAnsi="Times New Roman" w:cs="Times New Roman"/>
          <w:sz w:val="28"/>
        </w:rPr>
      </w:pPr>
      <w:r w:rsidRPr="008F1FA4">
        <w:rPr>
          <w:rFonts w:ascii="Times New Roman" w:hAnsi="Times New Roman" w:cs="Times New Roman"/>
          <w:sz w:val="28"/>
        </w:rPr>
        <w:t>-------------------------------------------------------------------------------------------</w:t>
      </w:r>
    </w:p>
    <w:p w:rsidR="0071272C" w:rsidRDefault="004306D8" w:rsidP="00BB0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ROVANTE DE INSCRIÇÃO</w:t>
      </w:r>
    </w:p>
    <w:p w:rsidR="00AF346B" w:rsidRDefault="00530B44" w:rsidP="00AF346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93B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ENCONTRO DE INICIAÇÃO À DOCÊNCIA </w:t>
      </w:r>
      <w:r w:rsidR="00593BDB">
        <w:rPr>
          <w:rFonts w:ascii="Times New Roman" w:hAnsi="Times New Roman" w:cs="Times New Roman"/>
          <w:b/>
          <w:sz w:val="24"/>
          <w:szCs w:val="24"/>
        </w:rPr>
        <w:t>(II E</w:t>
      </w:r>
      <w:r w:rsidR="00110E51">
        <w:rPr>
          <w:rFonts w:ascii="Times New Roman" w:hAnsi="Times New Roman" w:cs="Times New Roman"/>
          <w:b/>
          <w:sz w:val="24"/>
          <w:szCs w:val="24"/>
        </w:rPr>
        <w:t xml:space="preserve">NID) </w:t>
      </w:r>
      <w:r>
        <w:rPr>
          <w:rFonts w:ascii="Times New Roman" w:hAnsi="Times New Roman" w:cs="Times New Roman"/>
          <w:b/>
          <w:sz w:val="24"/>
          <w:szCs w:val="24"/>
        </w:rPr>
        <w:t>DA UEMA</w:t>
      </w:r>
    </w:p>
    <w:p w:rsidR="00593BDB" w:rsidRPr="008A04F9" w:rsidRDefault="00593BDB" w:rsidP="00593B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Bradley Hand ITC" w:hAnsi="Bradley Hand ITC" w:cs="Times New Roman"/>
          <w:b/>
          <w:i/>
          <w:sz w:val="24"/>
          <w:lang w:eastAsia="en-US"/>
        </w:rPr>
      </w:pPr>
      <w:r w:rsidRPr="008A04F9">
        <w:rPr>
          <w:rFonts w:ascii="Bradley Hand ITC" w:hAnsi="Bradley Hand ITC" w:cs="Times New Roman"/>
          <w:b/>
          <w:i/>
          <w:sz w:val="24"/>
          <w:lang w:eastAsia="en-US"/>
        </w:rPr>
        <w:t xml:space="preserve">Programa PIBID: </w:t>
      </w:r>
      <w:r>
        <w:rPr>
          <w:rFonts w:ascii="Bradley Hand ITC" w:hAnsi="Bradley Hand ITC" w:cs="Times New Roman"/>
          <w:b/>
          <w:i/>
          <w:sz w:val="24"/>
          <w:lang w:eastAsia="en-US"/>
        </w:rPr>
        <w:t>Contribuições na Formação de Professores no Estado do Maranhão</w:t>
      </w:r>
    </w:p>
    <w:p w:rsidR="00593BDB" w:rsidRPr="00D11043" w:rsidRDefault="00593BDB" w:rsidP="00593BDB">
      <w:pPr>
        <w:pStyle w:val="Cabealho"/>
        <w:jc w:val="center"/>
        <w:rPr>
          <w:rFonts w:ascii="Bradley Hand ITC" w:hAnsi="Bradley Hand ITC" w:cs="Times New Roman"/>
          <w:b/>
          <w:sz w:val="24"/>
          <w:szCs w:val="24"/>
        </w:rPr>
      </w:pPr>
      <w:r>
        <w:rPr>
          <w:rFonts w:ascii="Bradley Hand ITC" w:hAnsi="Bradley Hand ITC" w:cs="Times New Roman"/>
          <w:b/>
          <w:sz w:val="24"/>
          <w:szCs w:val="24"/>
        </w:rPr>
        <w:t>11 a 13 de novembro de 2015</w:t>
      </w:r>
    </w:p>
    <w:p w:rsidR="00BB0DF9" w:rsidRDefault="00BB0DF9" w:rsidP="00BB0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1D13" w:rsidRDefault="002A13A9" w:rsidP="008D7D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Completo:_________________________________________________________</w:t>
      </w:r>
      <w:r w:rsidR="00161D13">
        <w:rPr>
          <w:rFonts w:ascii="Times New Roman" w:hAnsi="Times New Roman" w:cs="Times New Roman"/>
          <w:sz w:val="24"/>
        </w:rPr>
        <w:t xml:space="preserve">                 Secretário </w:t>
      </w:r>
      <w:r w:rsidR="00871FF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a) </w:t>
      </w:r>
      <w:r w:rsidR="0071272C">
        <w:rPr>
          <w:rFonts w:ascii="Times New Roman" w:hAnsi="Times New Roman" w:cs="Times New Roman"/>
          <w:sz w:val="24"/>
        </w:rPr>
        <w:t>Responsável</w:t>
      </w:r>
      <w:r>
        <w:rPr>
          <w:rFonts w:ascii="Times New Roman" w:hAnsi="Times New Roman" w:cs="Times New Roman"/>
          <w:sz w:val="24"/>
        </w:rPr>
        <w:t>:_________________</w:t>
      </w:r>
      <w:r w:rsidR="00871FFD">
        <w:rPr>
          <w:rFonts w:ascii="Times New Roman" w:hAnsi="Times New Roman" w:cs="Times New Roman"/>
          <w:sz w:val="24"/>
        </w:rPr>
        <w:t>_______________________________</w:t>
      </w:r>
    </w:p>
    <w:p w:rsidR="000E3C4B" w:rsidRDefault="00161D13" w:rsidP="008D7D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curso: (    ) </w:t>
      </w:r>
      <w:r w:rsidRPr="00161D13">
        <w:rPr>
          <w:rFonts w:ascii="Times New Roman" w:hAnsi="Times New Roman" w:cs="Times New Roman"/>
        </w:rPr>
        <w:t>REDAÇÃO DE TRABALHOS CIENTÍFICOS</w:t>
      </w:r>
      <w:r>
        <w:rPr>
          <w:rFonts w:ascii="Times New Roman" w:hAnsi="Times New Roman" w:cs="Times New Roman"/>
          <w:sz w:val="24"/>
        </w:rPr>
        <w:t>: Elaboração de Artigos e Resumos.</w:t>
      </w:r>
    </w:p>
    <w:p w:rsidR="00BA7892" w:rsidRDefault="00BA7892" w:rsidP="008D7D36">
      <w:pPr>
        <w:rPr>
          <w:rFonts w:ascii="Times New Roman" w:hAnsi="Times New Roman" w:cs="Times New Roman"/>
          <w:sz w:val="24"/>
        </w:rPr>
      </w:pPr>
    </w:p>
    <w:p w:rsidR="008979E3" w:rsidRPr="008326C9" w:rsidRDefault="008979E3" w:rsidP="00897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9E3" w:rsidRDefault="008979E3" w:rsidP="008D7D36">
      <w:pPr>
        <w:rPr>
          <w:rFonts w:ascii="Times New Roman" w:hAnsi="Times New Roman" w:cs="Times New Roman"/>
          <w:sz w:val="24"/>
        </w:rPr>
      </w:pPr>
    </w:p>
    <w:p w:rsidR="008979E3" w:rsidRDefault="008979E3" w:rsidP="008D7D36">
      <w:pPr>
        <w:rPr>
          <w:rFonts w:ascii="Times New Roman" w:hAnsi="Times New Roman" w:cs="Times New Roman"/>
          <w:sz w:val="24"/>
        </w:rPr>
      </w:pPr>
    </w:p>
    <w:p w:rsidR="008979E3" w:rsidRDefault="008979E3" w:rsidP="008D7D36">
      <w:pPr>
        <w:rPr>
          <w:rFonts w:ascii="Times New Roman" w:hAnsi="Times New Roman" w:cs="Times New Roman"/>
          <w:sz w:val="24"/>
        </w:rPr>
      </w:pPr>
    </w:p>
    <w:p w:rsidR="008979E3" w:rsidRPr="002A13A9" w:rsidRDefault="008979E3" w:rsidP="008D7D36">
      <w:pPr>
        <w:rPr>
          <w:rFonts w:ascii="Times New Roman" w:hAnsi="Times New Roman" w:cs="Times New Roman"/>
          <w:sz w:val="24"/>
        </w:rPr>
      </w:pPr>
    </w:p>
    <w:sectPr w:rsidR="008979E3" w:rsidRPr="002A13A9" w:rsidSect="00BA5D36">
      <w:headerReference w:type="default" r:id="rId7"/>
      <w:footerReference w:type="default" r:id="rId8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46" w:rsidRDefault="00F07446" w:rsidP="0071272C">
      <w:pPr>
        <w:spacing w:after="0" w:line="240" w:lineRule="auto"/>
      </w:pPr>
      <w:r>
        <w:separator/>
      </w:r>
    </w:p>
  </w:endnote>
  <w:endnote w:type="continuationSeparator" w:id="1">
    <w:p w:rsidR="00F07446" w:rsidRDefault="00F07446" w:rsidP="0071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48" w:rsidRDefault="00D81048" w:rsidP="00D8104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46" w:rsidRDefault="00F07446" w:rsidP="0071272C">
      <w:pPr>
        <w:spacing w:after="0" w:line="240" w:lineRule="auto"/>
      </w:pPr>
      <w:r>
        <w:separator/>
      </w:r>
    </w:p>
  </w:footnote>
  <w:footnote w:type="continuationSeparator" w:id="1">
    <w:p w:rsidR="00F07446" w:rsidRDefault="00F07446" w:rsidP="0071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2C" w:rsidRPr="00D11043" w:rsidRDefault="0071272C" w:rsidP="0071272C">
    <w:pPr>
      <w:pStyle w:val="Cabealho"/>
      <w:jc w:val="center"/>
      <w:rPr>
        <w:rFonts w:ascii="Times New Roman" w:hAnsi="Times New Roman" w:cs="Times New Roman"/>
        <w:b/>
        <w:sz w:val="36"/>
        <w:szCs w:val="36"/>
      </w:rPr>
    </w:pPr>
    <w:r w:rsidRPr="00D11043">
      <w:rPr>
        <w:rFonts w:ascii="Times New Roman" w:hAnsi="Times New Roman" w:cs="Times New Roman"/>
        <w:b/>
        <w:sz w:val="36"/>
        <w:szCs w:val="36"/>
      </w:rPr>
      <w:t>UNIVERSIDADE ESTADUAL DO MARANHÃO</w:t>
    </w:r>
  </w:p>
  <w:p w:rsidR="00594956" w:rsidRPr="0071272C" w:rsidRDefault="00110E51" w:rsidP="0059495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Ó</w:t>
    </w:r>
    <w:r w:rsidR="00530B44">
      <w:rPr>
        <w:rFonts w:ascii="Times New Roman" w:hAnsi="Times New Roman" w:cs="Times New Roman"/>
        <w:b/>
        <w:sz w:val="24"/>
        <w:szCs w:val="24"/>
      </w:rPr>
      <w:t xml:space="preserve">-REITORIA DE </w:t>
    </w:r>
    <w:r w:rsidR="00594956">
      <w:rPr>
        <w:rFonts w:ascii="Times New Roman" w:hAnsi="Times New Roman" w:cs="Times New Roman"/>
        <w:b/>
        <w:sz w:val="24"/>
        <w:szCs w:val="24"/>
      </w:rPr>
      <w:t>FICHA DE INSCRIÇÃO</w:t>
    </w:r>
  </w:p>
  <w:p w:rsidR="0071272C" w:rsidRDefault="00530B44" w:rsidP="0071272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RADUAÇÃO</w:t>
    </w:r>
  </w:p>
  <w:p w:rsidR="00530B44" w:rsidRDefault="00530B44" w:rsidP="0071272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GRAMA DE INICIAÇÃO À DOCÊNCIA</w:t>
    </w:r>
    <w:r w:rsidR="00150442">
      <w:rPr>
        <w:rFonts w:ascii="Times New Roman" w:hAnsi="Times New Roman" w:cs="Times New Roman"/>
        <w:b/>
        <w:sz w:val="24"/>
        <w:szCs w:val="24"/>
      </w:rPr>
      <w:t>/PIBID-</w:t>
    </w:r>
    <w:r w:rsidR="00110E51">
      <w:rPr>
        <w:rFonts w:ascii="Times New Roman" w:hAnsi="Times New Roman" w:cs="Times New Roman"/>
        <w:b/>
        <w:sz w:val="24"/>
        <w:szCs w:val="24"/>
      </w:rPr>
      <w:t>UEMA/CAPES</w:t>
    </w:r>
  </w:p>
  <w:p w:rsidR="00D11043" w:rsidRDefault="00D11043" w:rsidP="0071272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71272C" w:rsidRDefault="00530B44" w:rsidP="0071272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</w:t>
    </w:r>
    <w:r w:rsidR="00593BDB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ENCONTRO DE INICIAÇÃO À DOCÊNCIA DA UEMA</w:t>
    </w:r>
  </w:p>
  <w:p w:rsidR="000E3C4B" w:rsidRPr="008A04F9" w:rsidRDefault="000E3C4B" w:rsidP="00593BDB">
    <w:pPr>
      <w:autoSpaceDE w:val="0"/>
      <w:autoSpaceDN w:val="0"/>
      <w:adjustRightInd w:val="0"/>
      <w:spacing w:after="0" w:line="360" w:lineRule="auto"/>
      <w:ind w:firstLine="708"/>
      <w:jc w:val="center"/>
      <w:rPr>
        <w:rFonts w:ascii="Bradley Hand ITC" w:hAnsi="Bradley Hand ITC" w:cs="Times New Roman"/>
        <w:b/>
        <w:i/>
        <w:sz w:val="24"/>
        <w:lang w:eastAsia="en-US"/>
      </w:rPr>
    </w:pPr>
    <w:r w:rsidRPr="008A04F9">
      <w:rPr>
        <w:rFonts w:ascii="Bradley Hand ITC" w:hAnsi="Bradley Hand ITC" w:cs="Times New Roman"/>
        <w:b/>
        <w:i/>
        <w:sz w:val="24"/>
        <w:lang w:eastAsia="en-US"/>
      </w:rPr>
      <w:t xml:space="preserve">Programa PIBID: </w:t>
    </w:r>
    <w:r w:rsidR="00593BDB">
      <w:rPr>
        <w:rFonts w:ascii="Bradley Hand ITC" w:hAnsi="Bradley Hand ITC" w:cs="Times New Roman"/>
        <w:b/>
        <w:i/>
        <w:sz w:val="24"/>
        <w:lang w:eastAsia="en-US"/>
      </w:rPr>
      <w:t>Contribuições na Formação de Professores no Estado do Maranhão</w:t>
    </w:r>
  </w:p>
  <w:p w:rsidR="000C583D" w:rsidRPr="00D11043" w:rsidRDefault="00593BDB" w:rsidP="0071272C">
    <w:pPr>
      <w:pStyle w:val="Cabealho"/>
      <w:jc w:val="center"/>
      <w:rPr>
        <w:rFonts w:ascii="Bradley Hand ITC" w:hAnsi="Bradley Hand ITC" w:cs="Times New Roman"/>
        <w:b/>
        <w:sz w:val="24"/>
        <w:szCs w:val="24"/>
      </w:rPr>
    </w:pPr>
    <w:r>
      <w:rPr>
        <w:rFonts w:ascii="Bradley Hand ITC" w:hAnsi="Bradley Hand ITC" w:cs="Times New Roman"/>
        <w:b/>
        <w:sz w:val="24"/>
        <w:szCs w:val="24"/>
      </w:rPr>
      <w:t>11</w:t>
    </w:r>
    <w:r w:rsidR="00AF346B">
      <w:rPr>
        <w:rFonts w:ascii="Bradley Hand ITC" w:hAnsi="Bradley Hand ITC" w:cs="Times New Roman"/>
        <w:b/>
        <w:sz w:val="24"/>
        <w:szCs w:val="24"/>
      </w:rPr>
      <w:t xml:space="preserve"> a</w:t>
    </w:r>
    <w:r>
      <w:rPr>
        <w:rFonts w:ascii="Bradley Hand ITC" w:hAnsi="Bradley Hand ITC" w:cs="Times New Roman"/>
        <w:b/>
        <w:sz w:val="24"/>
        <w:szCs w:val="24"/>
      </w:rPr>
      <w:t xml:space="preserve"> 13 de novembro de 2015</w:t>
    </w:r>
  </w:p>
  <w:p w:rsidR="00D11043" w:rsidRDefault="00D11043" w:rsidP="0071272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594956" w:rsidRDefault="005949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7D36"/>
    <w:rsid w:val="000214B9"/>
    <w:rsid w:val="00053778"/>
    <w:rsid w:val="000917C2"/>
    <w:rsid w:val="00091B4A"/>
    <w:rsid w:val="000C583D"/>
    <w:rsid w:val="000E3C4B"/>
    <w:rsid w:val="000F377E"/>
    <w:rsid w:val="000F6670"/>
    <w:rsid w:val="00110E51"/>
    <w:rsid w:val="00150442"/>
    <w:rsid w:val="00161D13"/>
    <w:rsid w:val="00165CE5"/>
    <w:rsid w:val="00177596"/>
    <w:rsid w:val="00193373"/>
    <w:rsid w:val="00195BF4"/>
    <w:rsid w:val="001A74C7"/>
    <w:rsid w:val="001D10C8"/>
    <w:rsid w:val="001F3327"/>
    <w:rsid w:val="00283EB0"/>
    <w:rsid w:val="002843F1"/>
    <w:rsid w:val="002A13A9"/>
    <w:rsid w:val="00325CD5"/>
    <w:rsid w:val="003340C5"/>
    <w:rsid w:val="00397B49"/>
    <w:rsid w:val="003A3B27"/>
    <w:rsid w:val="003C592F"/>
    <w:rsid w:val="0042424C"/>
    <w:rsid w:val="00424BEA"/>
    <w:rsid w:val="004306D8"/>
    <w:rsid w:val="004319CD"/>
    <w:rsid w:val="0044731C"/>
    <w:rsid w:val="00470B39"/>
    <w:rsid w:val="0053042F"/>
    <w:rsid w:val="00530B44"/>
    <w:rsid w:val="005628B4"/>
    <w:rsid w:val="00583F81"/>
    <w:rsid w:val="00593BDB"/>
    <w:rsid w:val="00594956"/>
    <w:rsid w:val="005D0CEB"/>
    <w:rsid w:val="005F3938"/>
    <w:rsid w:val="00630B80"/>
    <w:rsid w:val="00653933"/>
    <w:rsid w:val="00663021"/>
    <w:rsid w:val="006640AB"/>
    <w:rsid w:val="006655B4"/>
    <w:rsid w:val="006C6673"/>
    <w:rsid w:val="0071272C"/>
    <w:rsid w:val="00716CD5"/>
    <w:rsid w:val="007325E9"/>
    <w:rsid w:val="00745D02"/>
    <w:rsid w:val="007775F4"/>
    <w:rsid w:val="007B1BB6"/>
    <w:rsid w:val="007C0F3E"/>
    <w:rsid w:val="007E3915"/>
    <w:rsid w:val="007F2ADF"/>
    <w:rsid w:val="00800311"/>
    <w:rsid w:val="00811920"/>
    <w:rsid w:val="008326C9"/>
    <w:rsid w:val="00840CCE"/>
    <w:rsid w:val="00871FFD"/>
    <w:rsid w:val="008979E3"/>
    <w:rsid w:val="008A04F9"/>
    <w:rsid w:val="008D7D36"/>
    <w:rsid w:val="008E180B"/>
    <w:rsid w:val="008F1FA4"/>
    <w:rsid w:val="008F580E"/>
    <w:rsid w:val="00943615"/>
    <w:rsid w:val="009B1128"/>
    <w:rsid w:val="009D3C12"/>
    <w:rsid w:val="009E7C7F"/>
    <w:rsid w:val="00A422BC"/>
    <w:rsid w:val="00AF2D0F"/>
    <w:rsid w:val="00AF346B"/>
    <w:rsid w:val="00B216DD"/>
    <w:rsid w:val="00B23E32"/>
    <w:rsid w:val="00B5645C"/>
    <w:rsid w:val="00B650D1"/>
    <w:rsid w:val="00B85161"/>
    <w:rsid w:val="00BA5D36"/>
    <w:rsid w:val="00BA7892"/>
    <w:rsid w:val="00BB0DF9"/>
    <w:rsid w:val="00BE1D68"/>
    <w:rsid w:val="00C03552"/>
    <w:rsid w:val="00C310F6"/>
    <w:rsid w:val="00C6670F"/>
    <w:rsid w:val="00C96EAF"/>
    <w:rsid w:val="00D11043"/>
    <w:rsid w:val="00D27A07"/>
    <w:rsid w:val="00D81048"/>
    <w:rsid w:val="00D9736F"/>
    <w:rsid w:val="00DB351D"/>
    <w:rsid w:val="00E02CF9"/>
    <w:rsid w:val="00E11DE0"/>
    <w:rsid w:val="00E71C16"/>
    <w:rsid w:val="00F07446"/>
    <w:rsid w:val="00F61170"/>
    <w:rsid w:val="00F64AD3"/>
    <w:rsid w:val="00FB11C2"/>
    <w:rsid w:val="00FE228B"/>
    <w:rsid w:val="00FE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D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72C"/>
  </w:style>
  <w:style w:type="paragraph" w:styleId="Rodap">
    <w:name w:val="footer"/>
    <w:basedOn w:val="Normal"/>
    <w:link w:val="RodapChar"/>
    <w:uiPriority w:val="99"/>
    <w:unhideWhenUsed/>
    <w:rsid w:val="0071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72C"/>
  </w:style>
  <w:style w:type="paragraph" w:styleId="PargrafodaLista">
    <w:name w:val="List Paragraph"/>
    <w:basedOn w:val="Normal"/>
    <w:uiPriority w:val="34"/>
    <w:qFormat/>
    <w:rsid w:val="00897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D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72C"/>
  </w:style>
  <w:style w:type="paragraph" w:styleId="Rodap">
    <w:name w:val="footer"/>
    <w:basedOn w:val="Normal"/>
    <w:link w:val="RodapChar"/>
    <w:uiPriority w:val="99"/>
    <w:unhideWhenUsed/>
    <w:rsid w:val="0071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72C"/>
  </w:style>
  <w:style w:type="paragraph" w:styleId="PargrafodaLista">
    <w:name w:val="List Paragraph"/>
    <w:basedOn w:val="Normal"/>
    <w:uiPriority w:val="34"/>
    <w:qFormat/>
    <w:rsid w:val="00897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9533-528C-481E-AE88-DE93733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</dc:creator>
  <cp:lastModifiedBy>MATEMATICA</cp:lastModifiedBy>
  <cp:revision>5</cp:revision>
  <cp:lastPrinted>2013-06-14T19:30:00Z</cp:lastPrinted>
  <dcterms:created xsi:type="dcterms:W3CDTF">2015-11-03T20:05:00Z</dcterms:created>
  <dcterms:modified xsi:type="dcterms:W3CDTF">2015-11-04T18:20:00Z</dcterms:modified>
</cp:coreProperties>
</file>